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22" w:rsidRPr="00A9158A" w:rsidRDefault="006E4CF0" w:rsidP="00CB7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Приложение №</w:t>
      </w:r>
      <w:r w:rsidR="00076E12" w:rsidRPr="004853E0">
        <w:rPr>
          <w:rFonts w:ascii="Times New Roman" w:hAnsi="Times New Roman" w:cs="Times New Roman"/>
          <w:sz w:val="24"/>
          <w:szCs w:val="24"/>
        </w:rPr>
        <w:t>5</w:t>
      </w:r>
      <w:r w:rsidR="004D4EC2" w:rsidRPr="00A9158A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2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D4EC2" w:rsidRPr="00A9158A" w:rsidRDefault="004D4EC2" w:rsidP="002B4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</w:t>
      </w:r>
      <w:r w:rsidR="002B4822" w:rsidRPr="00A9158A">
        <w:rPr>
          <w:rFonts w:ascii="Times New Roman" w:hAnsi="Times New Roman" w:cs="Times New Roman"/>
          <w:sz w:val="24"/>
          <w:szCs w:val="24"/>
        </w:rPr>
        <w:t xml:space="preserve"> </w:t>
      </w:r>
      <w:r w:rsidRPr="00A9158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5AFD" w:rsidRDefault="002238DC" w:rsidP="00FE5AFD">
      <w:pPr>
        <w:spacing w:after="0" w:line="240" w:lineRule="auto"/>
        <w:ind w:left="-273" w:firstLine="2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7D31">
        <w:rPr>
          <w:rFonts w:ascii="Times New Roman" w:hAnsi="Times New Roman" w:cs="Times New Roman"/>
          <w:sz w:val="28"/>
          <w:szCs w:val="28"/>
        </w:rPr>
        <w:t xml:space="preserve">24 </w:t>
      </w:r>
      <w:r w:rsidR="00076E1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E5AFD" w:rsidRPr="00CE475F"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567D31">
        <w:rPr>
          <w:rFonts w:ascii="Times New Roman" w:hAnsi="Times New Roman" w:cs="Times New Roman"/>
          <w:sz w:val="28"/>
          <w:szCs w:val="28"/>
        </w:rPr>
        <w:t>134</w:t>
      </w:r>
      <w:bookmarkStart w:id="0" w:name="_GoBack"/>
      <w:bookmarkEnd w:id="0"/>
      <w:r w:rsidR="00FE5AFD" w:rsidRPr="00CE475F">
        <w:rPr>
          <w:rFonts w:ascii="Times New Roman" w:hAnsi="Times New Roman" w:cs="Times New Roman"/>
          <w:sz w:val="28"/>
          <w:szCs w:val="28"/>
        </w:rPr>
        <w:t>-рр</w:t>
      </w:r>
      <w:r w:rsidR="00FE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C2" w:rsidRPr="00A9158A" w:rsidRDefault="004D4EC2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B2769" w:rsidRPr="00A9158A" w:rsidRDefault="000B2769" w:rsidP="00720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25057">
        <w:rPr>
          <w:rFonts w:ascii="Times New Roman" w:hAnsi="Times New Roman" w:cs="Times New Roman"/>
          <w:sz w:val="24"/>
          <w:szCs w:val="24"/>
        </w:rPr>
        <w:t>7</w:t>
      </w:r>
      <w:r w:rsidRPr="00A9158A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0B2769" w:rsidRPr="00A9158A" w:rsidRDefault="000B2769" w:rsidP="000B27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58A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6C53DB" w:rsidRPr="009B600E" w:rsidRDefault="000B2769" w:rsidP="006C53DB">
      <w:pPr>
        <w:ind w:right="423"/>
        <w:jc w:val="right"/>
      </w:pPr>
      <w:r w:rsidRPr="00A91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C53DB" w:rsidRPr="00481B92">
        <w:rPr>
          <w:rFonts w:ascii="Times New Roman" w:hAnsi="Times New Roman" w:cs="Times New Roman"/>
          <w:sz w:val="24"/>
          <w:szCs w:val="24"/>
        </w:rPr>
        <w:t>от 24 декабря года 2024 г. №90-рр</w:t>
      </w:r>
    </w:p>
    <w:p w:rsidR="000B2769" w:rsidRDefault="000B2769" w:rsidP="006C5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EC2" w:rsidRDefault="004D4EC2" w:rsidP="00720D49">
      <w:pPr>
        <w:spacing w:after="0"/>
        <w:jc w:val="right"/>
      </w:pPr>
    </w:p>
    <w:p w:rsidR="00DF00E5" w:rsidRDefault="004D4EC2" w:rsidP="004908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пределение бюджетных ассигнований районного бюджета по целевым статьям (муниципальным программ и ведомственным целевым программ и непрограммным направл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м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), группам и подгруппам видов классификации расходов бюджетов на 20</w:t>
      </w:r>
      <w:r w:rsidR="00F453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2B48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а плановый период 20</w:t>
      </w:r>
      <w:r w:rsidR="00294A07" w:rsidRPr="00294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6C5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4853E0" w:rsidRDefault="000429F1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Тыс.</w:t>
      </w:r>
      <w:r w:rsidR="00F73B89">
        <w:rPr>
          <w:rFonts w:ascii="Arial CYR" w:eastAsia="Times New Roman" w:hAnsi="Arial CYR" w:cs="Arial CYR"/>
          <w:sz w:val="16"/>
          <w:szCs w:val="16"/>
          <w:lang w:val="en-US" w:eastAsia="ru-RU"/>
        </w:rPr>
        <w:t xml:space="preserve"> </w:t>
      </w:r>
      <w:r w:rsidRPr="000429F1">
        <w:rPr>
          <w:rFonts w:ascii="Arial CYR" w:eastAsia="Times New Roman" w:hAnsi="Arial CYR" w:cs="Arial CYR"/>
          <w:sz w:val="16"/>
          <w:szCs w:val="16"/>
          <w:lang w:eastAsia="ru-RU"/>
        </w:rPr>
        <w:t>рублей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8095"/>
        <w:gridCol w:w="1342"/>
        <w:gridCol w:w="1026"/>
        <w:gridCol w:w="1885"/>
        <w:gridCol w:w="1984"/>
        <w:gridCol w:w="1701"/>
      </w:tblGrid>
      <w:tr w:rsidR="004853E0" w:rsidRPr="004853E0" w:rsidTr="004853E0">
        <w:trPr>
          <w:trHeight w:val="7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853E0" w:rsidRPr="004853E0" w:rsidTr="004853E0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0 70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 4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3 045,58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итание школьников из малообеспеченных семей и детей из семей мобилизованных граждан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27,41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горячим питанием детей из семей мобилизованных гражд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3,81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3,81</w:t>
            </w:r>
          </w:p>
        </w:tc>
      </w:tr>
      <w:tr w:rsidR="004853E0" w:rsidRPr="004853E0" w:rsidTr="004853E0">
        <w:trPr>
          <w:trHeight w:val="3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"О мерах социальной поддержки семей граждан, принимающих участие в специальной военной операции"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6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2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10</w:t>
            </w:r>
          </w:p>
        </w:tc>
      </w:tr>
      <w:tr w:rsidR="004853E0" w:rsidRPr="004853E0" w:rsidTr="004853E0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9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3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43,24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9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3,24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,5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L3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2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9,74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тимулирование и поощрение отличников учеб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1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1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молодых специалистов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6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6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57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4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416,53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и социальные гарантии в сфере образова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5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9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95,53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1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105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чих мероприятий, направленные на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льготным питание детей-сирот и детей,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65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2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8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32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4853E0" w:rsidRPr="004853E0" w:rsidTr="004853E0">
        <w:trPr>
          <w:trHeight w:val="40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3,9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,4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72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0</w:t>
            </w:r>
          </w:p>
        </w:tc>
      </w:tr>
      <w:tr w:rsidR="004853E0" w:rsidRPr="004853E0" w:rsidTr="004853E0">
        <w:trPr>
          <w:trHeight w:val="43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1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10,2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8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80,9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9,30</w:t>
            </w:r>
          </w:p>
        </w:tc>
      </w:tr>
      <w:tr w:rsidR="004853E0" w:rsidRPr="004853E0" w:rsidTr="004853E0">
        <w:trPr>
          <w:trHeight w:val="3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8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S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23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S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23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Я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1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1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Я27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0 09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1 16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6 603,66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2 166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3 16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8 516,63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дошкольно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85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947,93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9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7,8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6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1,26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71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2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639,55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31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обще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7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2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21,41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Default="00A210DE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  <w:p w:rsidR="00A210DE" w:rsidRPr="00A210DE" w:rsidRDefault="00A210DE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81,39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A210DE" w:rsidRDefault="00A210DE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6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67,11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1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8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97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8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97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 содержанию образовательных организаций по адаптированным общеобразовательным программ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9,79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5,88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2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</w:tr>
      <w:tr w:rsidR="004853E0" w:rsidRPr="004853E0" w:rsidTr="004853E0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4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71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714,8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4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49,5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185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6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680,30</w:t>
            </w:r>
          </w:p>
        </w:tc>
      </w:tr>
      <w:tr w:rsidR="004853E0" w:rsidRPr="004853E0" w:rsidTr="004853E0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</w:tr>
      <w:tr w:rsidR="004853E0" w:rsidRPr="004853E0" w:rsidTr="004853E0">
        <w:trPr>
          <w:trHeight w:val="28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78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9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931,4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78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58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9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69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46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462,31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,7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1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,7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школьного инициативного бюджетирования в сфере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7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S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Ю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93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00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087,03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3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87,03</w:t>
            </w:r>
          </w:p>
        </w:tc>
      </w:tr>
      <w:tr w:rsidR="004853E0" w:rsidRPr="004853E0" w:rsidTr="004853E0">
        <w:trPr>
          <w:trHeight w:val="40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,01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89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7,12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3,52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7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1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2,75</w:t>
            </w:r>
          </w:p>
        </w:tc>
      </w:tr>
      <w:tr w:rsidR="004853E0" w:rsidRPr="004853E0" w:rsidTr="004853E0">
        <w:trPr>
          <w:trHeight w:val="30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5,5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9,17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Ю653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9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96,33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30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52,2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1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6,4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2,2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7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2,20</w:t>
            </w:r>
          </w:p>
        </w:tc>
      </w:tr>
      <w:tr w:rsidR="004853E0" w:rsidRPr="004853E0" w:rsidTr="004853E0">
        <w:trPr>
          <w:trHeight w:val="30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вухразовым бесплатным питанием детей с ограниченными возможностями здоровья, детей - инвалидов с ограниченными возможностями здоровья и детей - инвалидов, не имеющих ограниченных возможностей здоровья, обучающихся в муниципальных общеобразовательных организация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15,90</w:t>
            </w:r>
          </w:p>
        </w:tc>
      </w:tr>
      <w:tr w:rsidR="004853E0" w:rsidRPr="004853E0" w:rsidTr="004853E0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двухразовым бесплатным питанием детей с ограниченными возможностями здоровья, детей - инвалидов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9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0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9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007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7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социальных заказов на оказание муниципальных услуг в социальной сфере по реализации дополнительных общеразвивающих программ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0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60,90</w:t>
            </w:r>
          </w:p>
        </w:tc>
      </w:tr>
      <w:tr w:rsidR="004853E0" w:rsidRPr="004853E0" w:rsidTr="004853E0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социальных заказов на оказание муниципальных услуг в социальной сфере по реализации дополнительных общеразвивающих програм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1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60,9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1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60,9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образования и прочие финансово-хозяйственные расходы на образовательные нуж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А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85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98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905,74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прочие финансово-хозяйственные расходы по развитию образования в Таштагольском муниципальном район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37,74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74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48,94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96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8,8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3,8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6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38,4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34,3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2,6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Центр технического обслуживания и организации питания образовательных организац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5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8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А002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5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00,80</w:t>
            </w:r>
          </w:p>
        </w:tc>
      </w:tr>
      <w:tr w:rsidR="004853E0" w:rsidRPr="004853E0" w:rsidTr="004853E0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оровь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готовка специалистов здравоохран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дготовку специалистов здравоохран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крепление общественного здоровь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укреплению общественного здоровь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Обеспечение безопасности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51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3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9,54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3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2,84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4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2,84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S37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S37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орьба с преступностью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1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1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Система обеспечения вызова экстренных оперативных служб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0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26,7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5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6,7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0,2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1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2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безопасности жизнедеятельности и пожарной безопасности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9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S1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9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S1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0S1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поддержка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 8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 99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 436,8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ы социальной поддержки отдельных категорий граждан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14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30,4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циальную поддержку лиц, замещавших выборные муниципальные должности и муниципальные долж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8,6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0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,50</w:t>
            </w:r>
          </w:p>
        </w:tc>
      </w:tr>
      <w:tr w:rsidR="004853E0" w:rsidRPr="004853E0" w:rsidTr="004853E0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правленных на социальную поддержку военнослужащих и инвалидов боевых действий, лиц пострадавших при исполнении обязанностей военной службы (служебных обязанностей),членових семей и семей, имеющих несовершеннолетних дет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10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Почетных граждан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7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1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3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членов семей граждан, подвергшихся воздействию ради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малоимущих граждан по оказанию адресной помощ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8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2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8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2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ветеранов боевых действ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граждан, имеющих Медаль "За служение Таштагольскому району" трех степен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5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65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53E0" w:rsidRPr="004853E0" w:rsidTr="004853E0">
        <w:trPr>
          <w:trHeight w:val="30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7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1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1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1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8,00</w:t>
            </w:r>
          </w:p>
        </w:tc>
      </w:tr>
      <w:tr w:rsidR="004853E0" w:rsidRPr="004853E0" w:rsidTr="004853E0">
        <w:trPr>
          <w:trHeight w:val="28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оциальную поддержку местной общественной организации Таштагольского муниципального района Всероссийской общественной организации ветеранов (пенсионеров) войны, труда, Вооруженных Сил и правоохранительных органов "Совета ветеранов войны и тру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</w:tr>
      <w:tr w:rsidR="004853E0" w:rsidRPr="004853E0" w:rsidTr="004853E0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циальную поддержку Таштагольской городской общероссийской общественной организации "Всероссийское общество инвалидов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1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томатологическое здоровье жител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оматологическое здоровье жител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0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10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8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 304,5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оциального обслуживания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38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 121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управления системой социального обслуживания на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9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1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9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мероприятий, направленных на повышение качества жизни насе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7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10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70</w:t>
            </w:r>
          </w:p>
        </w:tc>
      </w:tr>
      <w:tr w:rsidR="004853E0" w:rsidRPr="004853E0" w:rsidTr="004853E0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муниципальные учреждения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203,1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3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38,4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9,1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ы стимулирования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4853E0" w:rsidRPr="004853E0" w:rsidTr="004853E0">
        <w:trPr>
          <w:trHeight w:val="30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65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4,2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99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26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4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8,4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738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Я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71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7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83,5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Я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3,5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Я451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3,5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Я451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1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83,5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77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42,2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7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42,2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7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68,7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9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007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чие расходы по социальному обслуживанию и социальной поддержке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40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9,7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чие расходы по социальной поддержке населения в Таштагольском муниципальном район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0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9,7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2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18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,5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паганда семейно-брачных отношен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паганда семейно-брачных отношений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паганду семейно-брачных отнош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нтитеррор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64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5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 Обеспечение антитеррористической защищенности 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4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6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9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1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S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S1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7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78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1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35,3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Управление и распоряжение муниципальным имуществом, составляющим муниципальную казну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519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0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69,3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19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,3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,5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6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8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1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адастровые работы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выполнение комплексных кадастровых рабо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1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1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по управлению и распоряжению муниципальным имуществом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6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66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6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5,7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0</w:t>
            </w:r>
          </w:p>
        </w:tc>
      </w:tr>
      <w:tr w:rsidR="004853E0" w:rsidRPr="004853E0" w:rsidTr="004853E0">
        <w:trPr>
          <w:trHeight w:val="11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убъектов малого и среднего предприниматель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1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1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е на развитие потребительского рынка в Таштагольском муниципальном район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1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1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ная и социальная инфраструктур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64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3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 560,93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Доступное и комфортное жилье населению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21,6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5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,6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5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1,6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67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67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8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1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1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L4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L4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92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2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165,16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жильем детей - сиро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1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1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71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9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1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15,12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718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9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1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15,12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0,03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0,03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работка градостроительной документации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1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10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оциальной инфраструктуры жизнеобеспечения насел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622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 688,17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разовательных организац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5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физической культуры и спор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троительство, реконструкцию, капитальный и текущий ремонт объектов культу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10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S1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14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688,17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S1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14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688,17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жилищной и социальной инфраструктур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автономного учреждения "Управление капитального строительства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2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2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0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азвитие сельского хозяй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1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4853E0" w:rsidRPr="004853E0" w:rsidTr="004853E0">
        <w:trPr>
          <w:trHeight w:val="11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Возрождение и развитие коренного (шорского) народа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озрождению и развитию коренного (шорского) народ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</w:tr>
      <w:tr w:rsidR="004853E0" w:rsidRPr="004853E0" w:rsidTr="004853E0">
        <w:trPr>
          <w:trHeight w:val="30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этнокультурные мероприятия с участием коренных малочисленных мероприятий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дополнительного образования и работы с детьми и подростками из числа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28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медицинское обслуживание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28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традиционных видов спорта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28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направленных на поддержку экономического и социального развития коренных малочисленных народов Севера, Сибири и Дальнего Востока, проживающих в Кемеровской области - Кузбассе (развитие национальной экономики коренных малочисленных народов, проживающих в Кемеровской области - Кузбассе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071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сс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сса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своевременное обеспечение граждан информацией о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1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1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14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6,1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01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01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профилактики безнадзорности и правонарушений несовершеннолетних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1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1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8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71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билизационная подготовк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билизационная подготовка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правленных на проведение мобилизационной подготовк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1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1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4853E0" w:rsidRPr="004853E0" w:rsidTr="004853E0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 258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 105,7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 29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3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790,4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культуры и социальные гарантии для их работников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 10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 19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 790,4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учреждений дополнительного образования в учреждениях образова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324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38,1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95,58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4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2,52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1,8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2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зе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9,6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9,6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23,6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1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23,6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88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55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55,44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3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4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139,44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6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9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7,2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29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4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7,2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S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9,46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0S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9,46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Я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1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5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5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Я555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8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и мероприятий по работе с детьми и молодежь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S1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8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S1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8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0S1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учение молодых специалистов для учреждений культур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01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ультура и искусство 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4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52</w:t>
            </w:r>
          </w:p>
        </w:tc>
      </w:tr>
      <w:tr w:rsidR="004853E0" w:rsidRPr="004853E0" w:rsidTr="004853E0">
        <w:trPr>
          <w:trHeight w:val="280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8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52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1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52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ультурно-массовых мероприятий казачьей направлен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106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L519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0L519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08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111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 в Таштагольском муниципальном район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1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L7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0L7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в сфере физической культуры и спорт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 48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70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611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1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3,1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инансово-хозяйственной деятельности и организации бухгалтерского учета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7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7,9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4,6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3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00202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36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4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84,6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36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4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384,6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Губернский центр горнолыжного спорта и сноубор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7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85,4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02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7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85,40</w:t>
            </w:r>
          </w:p>
        </w:tc>
      </w:tr>
      <w:tr w:rsidR="004853E0" w:rsidRPr="004853E0" w:rsidTr="004853E0">
        <w:trPr>
          <w:trHeight w:val="25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Награждение, поощрение и проведение организационных мероприятий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опросам награждения, поощрения и проведения организационных мероприятий на территории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10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</w:tr>
      <w:tr w:rsidR="004853E0" w:rsidRPr="004853E0" w:rsidTr="004853E0">
        <w:trPr>
          <w:trHeight w:val="11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Жилищно-коммунальный комплекс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64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42,9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32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878,5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4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78,5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78,5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1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48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7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7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S3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0S3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жителей по ремонту жилья 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е на поддержку жителей по ремонту жиль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1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1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ероприятия по обеспечению деятельности жилищно-коммунального комплекс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4,4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6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64,4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1,4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2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2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853E0" w:rsidRPr="004853E0" w:rsidTr="004853E0">
        <w:trPr>
          <w:trHeight w:val="14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внутреннего и въездного туризма на территории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е внутреннего и въездного туризм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1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1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4853E0" w:rsidRPr="004853E0" w:rsidTr="004853E0">
        <w:trPr>
          <w:trHeight w:val="17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Развитие муниципальной службы в муниципальном образовании "Таштагольский муниципальный район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муниципальной служб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направленных на развитие муниципальной служб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01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01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4853E0" w:rsidRPr="004853E0" w:rsidTr="004853E0">
        <w:trPr>
          <w:trHeight w:val="22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4 563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9 2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7 280,57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готовка к зиме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 51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8 1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7,76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1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2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6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1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7,76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1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ое развитие спортивно-туристического комплекса "Шерегеш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1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1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16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 575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3,81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Чистая во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 20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3,81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"Чистая вод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3,81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3,81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портивно-туристического комплекса "Шерегеш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0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0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1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S1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7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П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36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П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6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П1Д3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6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П1Д3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6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 986,31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Энергосбережение и повышение энергетической эффективности " (коммунальная сфера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1,61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1,61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1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1,61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П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 014,7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П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014,7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П153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014,7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П153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014,7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жилищно-коммунального хозяйств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 28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7 9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 682,7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1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 06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 0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 331,0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6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0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331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6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0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331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2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2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51,7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организаций, осуществляющих холодное водоснабжение и (или) водоотведение, реализацию сжиженного газа, возникающих при применении льготных цен (тарифов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72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2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51,7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2072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2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51,7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топливно-энергетического комплекс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19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3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19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реализацию твердого топлива, возникающих при применении льготных цен (тарифов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9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09Т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9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853E0" w:rsidRPr="004853E0" w:rsidTr="004853E0">
        <w:trPr>
          <w:trHeight w:val="11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Дорожный комплекс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 22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66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95,67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улично-дорожной сети муниципального образования Таштагольский муниципальный район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02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6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095,67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79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79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, ремонт и содержание автомобильных дорог общего пользования и искусственных дорожных сооружений на ни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9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79,54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6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79,54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9Д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орожной деятельности в отношении автомобильных дорог общего пользования местного значения и искусственных дорожных сооружений на них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SД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0SД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16,13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1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1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56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обеспечение транспортной безопасности объектов дорожного хозяйства (расходы, связанные с проведением мероприятий по охране, защите от актов незаконного вмешательства (расходы на привлечение и обеспечение деятельности специализированных организаций) объектов транспортной инфраструктуры, а также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у документов в области транспортной безопасности, финансируемых в ра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9Д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09Д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8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храна окружающей среды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31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иродоохранные мероприятия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31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родоохранные мероприятия, реализуемые в Таштагольском муниципальном район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107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ые мероприятия, реализуемые муниципальными образованиями (природоохранные мероприятия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S079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0S079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19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73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 567,84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7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3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7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8,3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Совета народных депутатов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й власти органов местного самоуправления "Совета народных депутатов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3,7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4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3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путатов (членов) Совета народных депутатов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3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2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427,86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44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75,34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8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2,52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исполнительные, законодательнае (представительные) органы муниципальной власти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а внешнего муниципального финансового контрол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1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,8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85,00</w:t>
            </w:r>
          </w:p>
        </w:tc>
      </w:tr>
      <w:tr w:rsidR="004853E0" w:rsidRPr="004853E0" w:rsidTr="004853E0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6,2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3,8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Таштагольского муниципального райо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7,2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7,20</w:t>
            </w:r>
          </w:p>
        </w:tc>
      </w:tr>
      <w:tr w:rsidR="004853E0" w:rsidRPr="004853E0" w:rsidTr="004853E0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 Таштагольский муниципальный райо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ой деятельности органов местного самоуправл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853E0" w:rsidRPr="004853E0" w:rsidTr="004853E0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9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2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9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,0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</w:tr>
      <w:tr w:rsidR="004853E0" w:rsidRPr="004853E0" w:rsidTr="004853E0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79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49,6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99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49,60</w:t>
            </w:r>
          </w:p>
        </w:tc>
      </w:tr>
      <w:tr w:rsidR="004853E0" w:rsidRPr="004853E0" w:rsidTr="004853E0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воздушного транспорта, осуществляющего внутримуниципальные пассажирские перевозки воздушным транспортом в труднодоступные и отдаленные населенные пункты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S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1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S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1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E0" w:rsidRPr="004853E0" w:rsidTr="004853E0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E0" w:rsidRPr="004853E0" w:rsidRDefault="004853E0" w:rsidP="0048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18 807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20 3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E0" w:rsidRPr="004853E0" w:rsidRDefault="004853E0" w:rsidP="00485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53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78 222,93</w:t>
            </w:r>
          </w:p>
        </w:tc>
      </w:tr>
    </w:tbl>
    <w:p w:rsidR="00F73B89" w:rsidRDefault="00F73B89" w:rsidP="000429F1">
      <w:pPr>
        <w:spacing w:after="0"/>
        <w:jc w:val="right"/>
        <w:rPr>
          <w:rFonts w:ascii="Arial CYR" w:eastAsia="Times New Roman" w:hAnsi="Arial CYR" w:cs="Arial CYR"/>
          <w:sz w:val="16"/>
          <w:szCs w:val="16"/>
          <w:lang w:eastAsia="ru-RU"/>
        </w:rPr>
      </w:pPr>
    </w:p>
    <w:sectPr w:rsidR="00F73B89" w:rsidSect="00C83A2B">
      <w:footerReference w:type="default" r:id="rId8"/>
      <w:pgSz w:w="16838" w:h="11906" w:orient="landscape" w:code="9"/>
      <w:pgMar w:top="1134" w:right="720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23" w:rsidRDefault="00E92723" w:rsidP="00722834">
      <w:pPr>
        <w:spacing w:after="0" w:line="240" w:lineRule="auto"/>
      </w:pPr>
      <w:r>
        <w:separator/>
      </w:r>
    </w:p>
  </w:endnote>
  <w:endnote w:type="continuationSeparator" w:id="0">
    <w:p w:rsidR="00E92723" w:rsidRDefault="00E92723" w:rsidP="0072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89" w:rsidRDefault="00F73B89" w:rsidP="007228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67D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23" w:rsidRDefault="00E92723" w:rsidP="00722834">
      <w:pPr>
        <w:spacing w:after="0" w:line="240" w:lineRule="auto"/>
      </w:pPr>
      <w:r>
        <w:separator/>
      </w:r>
    </w:p>
  </w:footnote>
  <w:footnote w:type="continuationSeparator" w:id="0">
    <w:p w:rsidR="00E92723" w:rsidRDefault="00E92723" w:rsidP="00722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01"/>
    <w:rsid w:val="000078FE"/>
    <w:rsid w:val="000215D7"/>
    <w:rsid w:val="000429F1"/>
    <w:rsid w:val="0004617F"/>
    <w:rsid w:val="000629A1"/>
    <w:rsid w:val="00071711"/>
    <w:rsid w:val="0007214C"/>
    <w:rsid w:val="00073242"/>
    <w:rsid w:val="00073DC9"/>
    <w:rsid w:val="00076E12"/>
    <w:rsid w:val="00092863"/>
    <w:rsid w:val="000A02A5"/>
    <w:rsid w:val="000B2769"/>
    <w:rsid w:val="000B68E4"/>
    <w:rsid w:val="000C1DA5"/>
    <w:rsid w:val="000C35A7"/>
    <w:rsid w:val="000C3A84"/>
    <w:rsid w:val="000E5B0A"/>
    <w:rsid w:val="000E5CA7"/>
    <w:rsid w:val="00104A1B"/>
    <w:rsid w:val="001114B5"/>
    <w:rsid w:val="001123E7"/>
    <w:rsid w:val="00113B03"/>
    <w:rsid w:val="001201FE"/>
    <w:rsid w:val="001271EC"/>
    <w:rsid w:val="00151D5C"/>
    <w:rsid w:val="00153CAA"/>
    <w:rsid w:val="001758FC"/>
    <w:rsid w:val="00181DA6"/>
    <w:rsid w:val="00191DA9"/>
    <w:rsid w:val="00194E37"/>
    <w:rsid w:val="001B7881"/>
    <w:rsid w:val="001C7B6F"/>
    <w:rsid w:val="001D24DA"/>
    <w:rsid w:val="001D3B52"/>
    <w:rsid w:val="001E5FE1"/>
    <w:rsid w:val="001F14C0"/>
    <w:rsid w:val="001F2994"/>
    <w:rsid w:val="001F6578"/>
    <w:rsid w:val="00210E8E"/>
    <w:rsid w:val="002238DC"/>
    <w:rsid w:val="002255CA"/>
    <w:rsid w:val="002267A8"/>
    <w:rsid w:val="002402A0"/>
    <w:rsid w:val="002420CE"/>
    <w:rsid w:val="002633E5"/>
    <w:rsid w:val="00272EFA"/>
    <w:rsid w:val="0028125F"/>
    <w:rsid w:val="00294A07"/>
    <w:rsid w:val="00295D1C"/>
    <w:rsid w:val="002A3057"/>
    <w:rsid w:val="002A3E07"/>
    <w:rsid w:val="002A3E38"/>
    <w:rsid w:val="002B4822"/>
    <w:rsid w:val="002C1DF2"/>
    <w:rsid w:val="002C45BF"/>
    <w:rsid w:val="002C667E"/>
    <w:rsid w:val="002E26FC"/>
    <w:rsid w:val="002E6EE9"/>
    <w:rsid w:val="003030DC"/>
    <w:rsid w:val="0032046D"/>
    <w:rsid w:val="00327555"/>
    <w:rsid w:val="00335C32"/>
    <w:rsid w:val="00344620"/>
    <w:rsid w:val="00357281"/>
    <w:rsid w:val="00367F75"/>
    <w:rsid w:val="003767B5"/>
    <w:rsid w:val="003A023E"/>
    <w:rsid w:val="003B1F8E"/>
    <w:rsid w:val="003B6269"/>
    <w:rsid w:val="003B73A3"/>
    <w:rsid w:val="003C5192"/>
    <w:rsid w:val="003D792D"/>
    <w:rsid w:val="003F1839"/>
    <w:rsid w:val="003F196A"/>
    <w:rsid w:val="0040323E"/>
    <w:rsid w:val="00436461"/>
    <w:rsid w:val="004426B2"/>
    <w:rsid w:val="00455A4B"/>
    <w:rsid w:val="00464D1E"/>
    <w:rsid w:val="0047249A"/>
    <w:rsid w:val="00481B92"/>
    <w:rsid w:val="00484770"/>
    <w:rsid w:val="004853E0"/>
    <w:rsid w:val="004908AC"/>
    <w:rsid w:val="0049629B"/>
    <w:rsid w:val="004A5970"/>
    <w:rsid w:val="004B1B47"/>
    <w:rsid w:val="004D4EC2"/>
    <w:rsid w:val="004E2AC8"/>
    <w:rsid w:val="004E4323"/>
    <w:rsid w:val="004F3168"/>
    <w:rsid w:val="005015DD"/>
    <w:rsid w:val="005245C9"/>
    <w:rsid w:val="00524710"/>
    <w:rsid w:val="005250F3"/>
    <w:rsid w:val="005264CD"/>
    <w:rsid w:val="00533AC6"/>
    <w:rsid w:val="005658CD"/>
    <w:rsid w:val="00567D31"/>
    <w:rsid w:val="00580A67"/>
    <w:rsid w:val="00583B56"/>
    <w:rsid w:val="00587CD0"/>
    <w:rsid w:val="005901D2"/>
    <w:rsid w:val="005944A5"/>
    <w:rsid w:val="005A49C9"/>
    <w:rsid w:val="005A63E7"/>
    <w:rsid w:val="005C016C"/>
    <w:rsid w:val="005E272F"/>
    <w:rsid w:val="005F1364"/>
    <w:rsid w:val="006048F8"/>
    <w:rsid w:val="00626B50"/>
    <w:rsid w:val="006314BB"/>
    <w:rsid w:val="00655DA5"/>
    <w:rsid w:val="00655FB6"/>
    <w:rsid w:val="00656023"/>
    <w:rsid w:val="00665773"/>
    <w:rsid w:val="00666C5B"/>
    <w:rsid w:val="00667427"/>
    <w:rsid w:val="006A311C"/>
    <w:rsid w:val="006C53DB"/>
    <w:rsid w:val="006E2B46"/>
    <w:rsid w:val="006E4CF0"/>
    <w:rsid w:val="006F3637"/>
    <w:rsid w:val="006F3EAE"/>
    <w:rsid w:val="006F542D"/>
    <w:rsid w:val="006F6013"/>
    <w:rsid w:val="00700716"/>
    <w:rsid w:val="00707C7C"/>
    <w:rsid w:val="00720D49"/>
    <w:rsid w:val="00722834"/>
    <w:rsid w:val="00725057"/>
    <w:rsid w:val="00733E02"/>
    <w:rsid w:val="007340ED"/>
    <w:rsid w:val="00773804"/>
    <w:rsid w:val="0078151D"/>
    <w:rsid w:val="007831B2"/>
    <w:rsid w:val="007B216F"/>
    <w:rsid w:val="007B4CF9"/>
    <w:rsid w:val="007D0DF9"/>
    <w:rsid w:val="007E1276"/>
    <w:rsid w:val="007F002E"/>
    <w:rsid w:val="007F0B01"/>
    <w:rsid w:val="00800359"/>
    <w:rsid w:val="00807B5F"/>
    <w:rsid w:val="00817E59"/>
    <w:rsid w:val="008213B4"/>
    <w:rsid w:val="00821638"/>
    <w:rsid w:val="00826CA0"/>
    <w:rsid w:val="00834B7B"/>
    <w:rsid w:val="008440A2"/>
    <w:rsid w:val="008440FB"/>
    <w:rsid w:val="0085362D"/>
    <w:rsid w:val="00874A02"/>
    <w:rsid w:val="00876CC2"/>
    <w:rsid w:val="00877DAF"/>
    <w:rsid w:val="00880219"/>
    <w:rsid w:val="008A05B3"/>
    <w:rsid w:val="008A2BAD"/>
    <w:rsid w:val="008B1EF9"/>
    <w:rsid w:val="008B2F49"/>
    <w:rsid w:val="008C0BA1"/>
    <w:rsid w:val="008C262C"/>
    <w:rsid w:val="008C4620"/>
    <w:rsid w:val="008C5C0C"/>
    <w:rsid w:val="008E4977"/>
    <w:rsid w:val="008F3939"/>
    <w:rsid w:val="0090160A"/>
    <w:rsid w:val="00904539"/>
    <w:rsid w:val="00927B45"/>
    <w:rsid w:val="00931F62"/>
    <w:rsid w:val="0093533A"/>
    <w:rsid w:val="009370F2"/>
    <w:rsid w:val="00944CE2"/>
    <w:rsid w:val="00947C94"/>
    <w:rsid w:val="009532A8"/>
    <w:rsid w:val="0096060B"/>
    <w:rsid w:val="009655DE"/>
    <w:rsid w:val="00983D83"/>
    <w:rsid w:val="009A4FDB"/>
    <w:rsid w:val="009A693E"/>
    <w:rsid w:val="009B1C2F"/>
    <w:rsid w:val="009B57E9"/>
    <w:rsid w:val="009B7AE8"/>
    <w:rsid w:val="009B7D70"/>
    <w:rsid w:val="009C516E"/>
    <w:rsid w:val="009D7132"/>
    <w:rsid w:val="00A13E25"/>
    <w:rsid w:val="00A210DE"/>
    <w:rsid w:val="00A24F85"/>
    <w:rsid w:val="00A33D61"/>
    <w:rsid w:val="00A35C5E"/>
    <w:rsid w:val="00A36C2E"/>
    <w:rsid w:val="00A37AFF"/>
    <w:rsid w:val="00A44781"/>
    <w:rsid w:val="00A633A3"/>
    <w:rsid w:val="00A9158A"/>
    <w:rsid w:val="00A91D16"/>
    <w:rsid w:val="00A946FE"/>
    <w:rsid w:val="00AA068E"/>
    <w:rsid w:val="00AB1505"/>
    <w:rsid w:val="00AC2AFB"/>
    <w:rsid w:val="00AD205F"/>
    <w:rsid w:val="00AD359B"/>
    <w:rsid w:val="00AD7FF6"/>
    <w:rsid w:val="00AE6093"/>
    <w:rsid w:val="00AF02BD"/>
    <w:rsid w:val="00B07668"/>
    <w:rsid w:val="00B07B68"/>
    <w:rsid w:val="00B335CF"/>
    <w:rsid w:val="00B54D54"/>
    <w:rsid w:val="00B7330A"/>
    <w:rsid w:val="00B77EDC"/>
    <w:rsid w:val="00B83020"/>
    <w:rsid w:val="00B84EA2"/>
    <w:rsid w:val="00B878EE"/>
    <w:rsid w:val="00B97156"/>
    <w:rsid w:val="00BA4CE1"/>
    <w:rsid w:val="00BB34E1"/>
    <w:rsid w:val="00BB4EFB"/>
    <w:rsid w:val="00BB7D56"/>
    <w:rsid w:val="00BD1E20"/>
    <w:rsid w:val="00BD6083"/>
    <w:rsid w:val="00BE3576"/>
    <w:rsid w:val="00C075D0"/>
    <w:rsid w:val="00C10EE8"/>
    <w:rsid w:val="00C26A08"/>
    <w:rsid w:val="00C33D12"/>
    <w:rsid w:val="00C476EA"/>
    <w:rsid w:val="00C60A14"/>
    <w:rsid w:val="00C83A2B"/>
    <w:rsid w:val="00C95196"/>
    <w:rsid w:val="00CA10A7"/>
    <w:rsid w:val="00CB754F"/>
    <w:rsid w:val="00CC35AC"/>
    <w:rsid w:val="00CD4EF5"/>
    <w:rsid w:val="00CD5037"/>
    <w:rsid w:val="00CE40C4"/>
    <w:rsid w:val="00CE48FB"/>
    <w:rsid w:val="00CF0EA9"/>
    <w:rsid w:val="00D0091F"/>
    <w:rsid w:val="00D026EE"/>
    <w:rsid w:val="00D03C12"/>
    <w:rsid w:val="00D1095D"/>
    <w:rsid w:val="00D13421"/>
    <w:rsid w:val="00D146F2"/>
    <w:rsid w:val="00D20DF7"/>
    <w:rsid w:val="00D33489"/>
    <w:rsid w:val="00D34C4B"/>
    <w:rsid w:val="00D453EF"/>
    <w:rsid w:val="00D52D46"/>
    <w:rsid w:val="00D56007"/>
    <w:rsid w:val="00D6217A"/>
    <w:rsid w:val="00D76488"/>
    <w:rsid w:val="00D77506"/>
    <w:rsid w:val="00D8537B"/>
    <w:rsid w:val="00D87D1F"/>
    <w:rsid w:val="00D96EEE"/>
    <w:rsid w:val="00DB378F"/>
    <w:rsid w:val="00DC2668"/>
    <w:rsid w:val="00DD7D0F"/>
    <w:rsid w:val="00DE49C5"/>
    <w:rsid w:val="00DF00E5"/>
    <w:rsid w:val="00DF5585"/>
    <w:rsid w:val="00DF7BC7"/>
    <w:rsid w:val="00E1627D"/>
    <w:rsid w:val="00E16439"/>
    <w:rsid w:val="00E1643F"/>
    <w:rsid w:val="00E24040"/>
    <w:rsid w:val="00E30C37"/>
    <w:rsid w:val="00E37501"/>
    <w:rsid w:val="00E417C9"/>
    <w:rsid w:val="00E43FEC"/>
    <w:rsid w:val="00E61A15"/>
    <w:rsid w:val="00E720C1"/>
    <w:rsid w:val="00E841A3"/>
    <w:rsid w:val="00E92723"/>
    <w:rsid w:val="00EA4CBC"/>
    <w:rsid w:val="00EB5997"/>
    <w:rsid w:val="00ED0BBE"/>
    <w:rsid w:val="00EE02D1"/>
    <w:rsid w:val="00EE65AF"/>
    <w:rsid w:val="00F100D3"/>
    <w:rsid w:val="00F24793"/>
    <w:rsid w:val="00F33A47"/>
    <w:rsid w:val="00F453CE"/>
    <w:rsid w:val="00F50741"/>
    <w:rsid w:val="00F52802"/>
    <w:rsid w:val="00F73B89"/>
    <w:rsid w:val="00F95B22"/>
    <w:rsid w:val="00FA4052"/>
    <w:rsid w:val="00FA5D3C"/>
    <w:rsid w:val="00FD6ACD"/>
    <w:rsid w:val="00FE5AFD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5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C1DA5"/>
    <w:rPr>
      <w:color w:val="0000FF"/>
      <w:u w:val="single"/>
    </w:rPr>
  </w:style>
  <w:style w:type="character" w:styleId="a5">
    <w:name w:val="FollowedHyperlink"/>
    <w:uiPriority w:val="99"/>
    <w:rsid w:val="000C1DA5"/>
    <w:rPr>
      <w:color w:val="800080"/>
      <w:u w:val="single"/>
    </w:rPr>
  </w:style>
  <w:style w:type="paragraph" w:customStyle="1" w:styleId="xl72">
    <w:name w:val="xl7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0C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0C1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0">
    <w:name w:val="xl80"/>
    <w:basedOn w:val="a"/>
    <w:rsid w:val="000C1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1">
    <w:name w:val="xl81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hAnsi="Arial CYR" w:cs="Arial CYR"/>
      <w:sz w:val="14"/>
      <w:szCs w:val="14"/>
      <w:lang w:eastAsia="ru-RU"/>
    </w:rPr>
  </w:style>
  <w:style w:type="paragraph" w:customStyle="1" w:styleId="xl82">
    <w:name w:val="xl82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C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D7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D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283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2834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2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2834"/>
    <w:rPr>
      <w:rFonts w:cs="Calibri"/>
      <w:sz w:val="22"/>
      <w:szCs w:val="22"/>
      <w:lang w:eastAsia="en-US"/>
    </w:rPr>
  </w:style>
  <w:style w:type="paragraph" w:customStyle="1" w:styleId="xl148">
    <w:name w:val="xl148"/>
    <w:basedOn w:val="a"/>
    <w:rsid w:val="00FE65DA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E65DA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E65DA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FE65DA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FE65DA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FE65DA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E65DA"/>
    <w:pPr>
      <w:pBdr>
        <w:left w:val="single" w:sz="4" w:space="0" w:color="BFBFBF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FE65DA"/>
    <w:pPr>
      <w:pBdr>
        <w:left w:val="single" w:sz="4" w:space="0" w:color="D9D9D9"/>
        <w:bottom w:val="single" w:sz="4" w:space="0" w:color="D9D9D9"/>
        <w:right w:val="single" w:sz="4" w:space="0" w:color="BFBFB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FE65DA"/>
    <w:pPr>
      <w:pBdr>
        <w:top w:val="single" w:sz="4" w:space="0" w:color="BFBFBF"/>
        <w:left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FE65DA"/>
    <w:pPr>
      <w:pBdr>
        <w:top w:val="single" w:sz="4" w:space="0" w:color="BFBFBF"/>
        <w:bottom w:val="single" w:sz="8" w:space="0" w:color="FAC09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FE65DA"/>
    <w:pPr>
      <w:pBdr>
        <w:top w:val="single" w:sz="4" w:space="0" w:color="BFBFBF"/>
        <w:bottom w:val="single" w:sz="8" w:space="0" w:color="FAC090"/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FE65DA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E65DA"/>
    <w:pPr>
      <w:pBdr>
        <w:top w:val="single" w:sz="8" w:space="0" w:color="FAC090"/>
        <w:bottom w:val="single" w:sz="8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FE65DA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D5AB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1F6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D7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1AD7-E0A8-4388-B6FD-0AEB77A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60</Pages>
  <Words>10226</Words>
  <Characters>5829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  к Решению</vt:lpstr>
    </vt:vector>
  </TitlesOfParts>
  <Company>Administration</Company>
  <LinksUpToDate>false</LinksUpToDate>
  <CharactersWithSpaces>6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  к Решению</dc:title>
  <dc:subject/>
  <dc:creator>bel</dc:creator>
  <cp:keywords/>
  <dc:description/>
  <cp:lastModifiedBy>sovet</cp:lastModifiedBy>
  <cp:revision>191</cp:revision>
  <cp:lastPrinted>2024-02-09T03:26:00Z</cp:lastPrinted>
  <dcterms:created xsi:type="dcterms:W3CDTF">2013-12-27T04:56:00Z</dcterms:created>
  <dcterms:modified xsi:type="dcterms:W3CDTF">2025-09-24T03:27:00Z</dcterms:modified>
</cp:coreProperties>
</file>